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D3328">
        <w:rPr>
          <w:sz w:val="24"/>
          <w:szCs w:val="24"/>
        </w:rPr>
        <w:t xml:space="preserve">            MSS-TZP-ZPP-26-ZO-12</w:t>
      </w:r>
      <w:r>
        <w:rPr>
          <w:sz w:val="24"/>
          <w:szCs w:val="24"/>
        </w:rPr>
        <w:t>/2020</w:t>
      </w:r>
    </w:p>
    <w:p w:rsidR="00482A27" w:rsidRDefault="007D3328" w:rsidP="00482A2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>im. dr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jc w:val="both"/>
        <w:rPr>
          <w:sz w:val="24"/>
          <w:szCs w:val="24"/>
        </w:rPr>
      </w:pPr>
      <w:r w:rsidRPr="007D3328">
        <w:rPr>
          <w:rFonts w:eastAsia="Calibri"/>
          <w:sz w:val="24"/>
          <w:szCs w:val="24"/>
        </w:rPr>
        <w:t xml:space="preserve">Zakup, dostawa i montaż Analizatorów parametrów krytycznych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Pr="00C84C06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="007D3328">
        <w:rPr>
          <w:b/>
          <w:sz w:val="24"/>
        </w:rPr>
        <w:t>23</w:t>
      </w:r>
      <w:r w:rsidRPr="00E91901">
        <w:rPr>
          <w:b/>
          <w:sz w:val="24"/>
        </w:rPr>
        <w:t xml:space="preserve"> października</w:t>
      </w:r>
      <w:r w:rsidRPr="00E91901">
        <w:rPr>
          <w:rFonts w:eastAsia="Calibri"/>
          <w:b/>
          <w:sz w:val="24"/>
        </w:rPr>
        <w:t xml:space="preserve"> 2020 r. </w:t>
      </w:r>
    </w:p>
    <w:p w:rsidR="00C84C06" w:rsidRPr="00C84C06" w:rsidRDefault="00C84C06" w:rsidP="00C84C06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C84C06" w:rsidRPr="007D3328" w:rsidRDefault="00C84C06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Przedmiot zamówienia:</w:t>
      </w:r>
      <w:r>
        <w:rPr>
          <w:sz w:val="24"/>
          <w:szCs w:val="24"/>
        </w:rPr>
        <w:t xml:space="preserve"> Analizator parametrów krytycznych – 2 szt.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7D3328" w:rsidRPr="007D3328" w:rsidRDefault="00482A27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E91901">
        <w:rPr>
          <w:b/>
          <w:bCs/>
          <w:sz w:val="24"/>
          <w:szCs w:val="24"/>
        </w:rPr>
        <w:t>Okres gwarancji</w:t>
      </w:r>
      <w:r w:rsidR="007D3328">
        <w:rPr>
          <w:b/>
          <w:bCs/>
          <w:sz w:val="24"/>
          <w:szCs w:val="24"/>
        </w:rPr>
        <w:t>: 60 miesięcy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7D3328" w:rsidRDefault="007D3328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7D3328">
        <w:rPr>
          <w:b/>
          <w:bCs/>
          <w:sz w:val="24"/>
          <w:szCs w:val="24"/>
        </w:rPr>
        <w:t xml:space="preserve">Termin płatności: </w:t>
      </w:r>
      <w:r w:rsidRPr="007D3328">
        <w:rPr>
          <w:bCs/>
          <w:sz w:val="24"/>
          <w:szCs w:val="24"/>
        </w:rPr>
        <w:t>30 dni od daty otrzymania prawidłowo sporządzonej faktury wystawionej po realizacji przedmiotu umowy i podpisaniu protokołu dostawy, montażu, pierwszego uruchomienia, szkolenia personelu i odbioru końcowego/częściowego.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0B60D9">
        <w:trPr>
          <w:trHeight w:val="475"/>
        </w:trPr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B60D9" w:rsidRPr="007D3328" w:rsidRDefault="000B60D9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482A27" w:rsidRDefault="00482A27" w:rsidP="007D3328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482A27" w:rsidTr="00B36007">
        <w:tc>
          <w:tcPr>
            <w:tcW w:w="9634" w:type="dxa"/>
          </w:tcPr>
          <w:p w:rsidR="00482A27" w:rsidRDefault="00482A27" w:rsidP="00B36007">
            <w:pPr>
              <w:spacing w:line="480" w:lineRule="auto"/>
              <w:ind w:left="64"/>
            </w:pPr>
          </w:p>
          <w:p w:rsidR="00482A27" w:rsidRDefault="00482A27" w:rsidP="00B36007">
            <w:pPr>
              <w:spacing w:line="480" w:lineRule="auto"/>
              <w:ind w:left="64"/>
            </w:pPr>
            <w:r>
              <w:t xml:space="preserve">Wartość bez podatku VAT </w:t>
            </w:r>
            <w:r w:rsidR="000B60D9">
              <w:t>1</w:t>
            </w:r>
            <w:r w:rsidR="007D3328">
              <w:t xml:space="preserve"> szt. </w:t>
            </w:r>
            <w:r>
              <w:t>............................................................................…………................... PLN</w:t>
            </w: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482A27" w:rsidRDefault="00482A27" w:rsidP="00B36007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482A27" w:rsidRPr="00602442" w:rsidRDefault="00482A27" w:rsidP="00B36007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 w:rsidR="007D3328"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 w:rsidR="007D3328"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482A27" w:rsidRPr="00D80184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Default="00482A27" w:rsidP="00482A27">
      <w:pPr>
        <w:tabs>
          <w:tab w:val="left" w:pos="915"/>
        </w:tabs>
        <w:rPr>
          <w:sz w:val="20"/>
          <w:szCs w:val="20"/>
        </w:rPr>
      </w:pPr>
      <w:bookmarkStart w:id="1" w:name="page2"/>
      <w:bookmarkEnd w:id="1"/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B60D9" w:rsidTr="001E4601">
        <w:tc>
          <w:tcPr>
            <w:tcW w:w="9634" w:type="dxa"/>
          </w:tcPr>
          <w:p w:rsidR="000B60D9" w:rsidRDefault="000B60D9" w:rsidP="001E4601">
            <w:pPr>
              <w:spacing w:line="480" w:lineRule="auto"/>
              <w:ind w:left="64"/>
            </w:pPr>
          </w:p>
          <w:p w:rsidR="000B60D9" w:rsidRDefault="000B60D9" w:rsidP="001E4601">
            <w:pPr>
              <w:spacing w:line="480" w:lineRule="auto"/>
              <w:ind w:left="64"/>
            </w:pPr>
            <w:r>
              <w:t xml:space="preserve">Wartość bez podatku VAT </w:t>
            </w:r>
            <w:r>
              <w:t>2</w:t>
            </w:r>
            <w:r>
              <w:t xml:space="preserve"> szt. ............................................................................…………................... PLN</w:t>
            </w:r>
          </w:p>
          <w:p w:rsidR="000B60D9" w:rsidRPr="007D3328" w:rsidRDefault="000B60D9" w:rsidP="001E4601">
            <w:pPr>
              <w:spacing w:line="480" w:lineRule="auto"/>
              <w:ind w:left="64"/>
            </w:pPr>
            <w:r>
              <w:t>Wartość bez podatku VAT Razem ............................................................................…………................... PLN</w:t>
            </w:r>
          </w:p>
          <w:p w:rsidR="000B60D9" w:rsidRDefault="000B60D9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0B60D9" w:rsidRDefault="000B60D9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0B60D9" w:rsidRDefault="000B60D9" w:rsidP="001E4601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B60D9" w:rsidRPr="00602442" w:rsidRDefault="000B60D9" w:rsidP="001E4601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0B60D9" w:rsidRPr="00D80184" w:rsidRDefault="000B60D9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B60D9" w:rsidRDefault="000B60D9" w:rsidP="00482A27">
      <w:pPr>
        <w:tabs>
          <w:tab w:val="left" w:pos="915"/>
        </w:tabs>
        <w:rPr>
          <w:sz w:val="20"/>
          <w:szCs w:val="20"/>
        </w:rPr>
      </w:pPr>
    </w:p>
    <w:p w:rsidR="000B60D9" w:rsidRDefault="000B60D9" w:rsidP="00482A27">
      <w:pPr>
        <w:tabs>
          <w:tab w:val="left" w:pos="915"/>
        </w:tabs>
        <w:rPr>
          <w:sz w:val="20"/>
          <w:szCs w:val="20"/>
        </w:rPr>
      </w:pPr>
    </w:p>
    <w:p w:rsidR="000B60D9" w:rsidRDefault="000B60D9" w:rsidP="00482A27">
      <w:pPr>
        <w:tabs>
          <w:tab w:val="left" w:pos="915"/>
        </w:tabs>
        <w:rPr>
          <w:sz w:val="20"/>
          <w:szCs w:val="20"/>
        </w:rPr>
      </w:pPr>
    </w:p>
    <w:p w:rsidR="00482A27" w:rsidRDefault="00482A27" w:rsidP="00482A27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zapoznałem się z opisem przedmiotu zamówienia i nie wnoszę do niego zastrzeżeń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Gwarantuję(emy) wykonanie całości niniejszego zamówienia zgodnie z treścią: Zapytania Ofertowego, wyjaśnień do Zapytania Ofertowego oraz jej zmian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Niniejsza oferta jest ważna przez </w:t>
      </w:r>
      <w:r w:rsidRPr="007D3328">
        <w:rPr>
          <w:color w:val="000000"/>
          <w:sz w:val="24"/>
          <w:szCs w:val="24"/>
        </w:rPr>
        <w:t>30 dni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Akceptuję(emy)  </w:t>
      </w:r>
      <w:r w:rsidR="007D3328" w:rsidRPr="007D3328">
        <w:rPr>
          <w:sz w:val="24"/>
          <w:szCs w:val="24"/>
        </w:rPr>
        <w:t>projekt</w:t>
      </w:r>
      <w:r w:rsidRPr="007D3328">
        <w:rPr>
          <w:sz w:val="24"/>
          <w:szCs w:val="24"/>
        </w:rPr>
        <w:t xml:space="preserve"> umowy przedstawiony w treści Zapytania Ofertowego i zobowiązujemy się  w przypadku wyboru naszej oferty do zawarcia umowy w miejscu i terminie wyznaczonym przez Zamawiającego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Default="00482A27" w:rsidP="00482A27">
      <w:pPr>
        <w:tabs>
          <w:tab w:val="left" w:pos="1084"/>
        </w:tabs>
        <w:ind w:left="1084"/>
        <w:rPr>
          <w:sz w:val="24"/>
          <w:szCs w:val="24"/>
        </w:rPr>
      </w:pPr>
    </w:p>
    <w:p w:rsidR="00482A27" w:rsidRDefault="00482A27" w:rsidP="00482A27">
      <w:pPr>
        <w:spacing w:line="228" w:lineRule="exact"/>
        <w:rPr>
          <w:sz w:val="20"/>
          <w:szCs w:val="20"/>
        </w:rPr>
      </w:pPr>
      <w:bookmarkStart w:id="2" w:name="_GoBack"/>
      <w:bookmarkEnd w:id="2"/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420495">
      <w:pPr>
        <w:spacing w:after="0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BE" w:rsidRDefault="00847CBE" w:rsidP="00FF1FF3">
      <w:pPr>
        <w:spacing w:after="0" w:line="240" w:lineRule="auto"/>
      </w:pPr>
      <w:r>
        <w:separator/>
      </w:r>
    </w:p>
  </w:endnote>
  <w:endnote w:type="continuationSeparator" w:id="1">
    <w:p w:rsidR="00847CBE" w:rsidRDefault="00847CBE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BE" w:rsidRDefault="00847CBE" w:rsidP="00FF1FF3">
      <w:pPr>
        <w:spacing w:after="0" w:line="240" w:lineRule="auto"/>
      </w:pPr>
      <w:r>
        <w:separator/>
      </w:r>
    </w:p>
  </w:footnote>
  <w:footnote w:type="continuationSeparator" w:id="1">
    <w:p w:rsidR="00847CBE" w:rsidRDefault="00847CBE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0B60D9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33C3"/>
    <w:rsid w:val="00344875"/>
    <w:rsid w:val="003661AC"/>
    <w:rsid w:val="00393023"/>
    <w:rsid w:val="003B1180"/>
    <w:rsid w:val="003C3853"/>
    <w:rsid w:val="00420495"/>
    <w:rsid w:val="00441D31"/>
    <w:rsid w:val="004470DE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47CBE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C17A86"/>
    <w:rsid w:val="00C24E19"/>
    <w:rsid w:val="00C27AA8"/>
    <w:rsid w:val="00C305AA"/>
    <w:rsid w:val="00C72D2F"/>
    <w:rsid w:val="00C84C06"/>
    <w:rsid w:val="00C93C3D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30285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6</cp:revision>
  <cp:lastPrinted>2020-09-25T09:56:00Z</cp:lastPrinted>
  <dcterms:created xsi:type="dcterms:W3CDTF">2020-09-22T10:16:00Z</dcterms:created>
  <dcterms:modified xsi:type="dcterms:W3CDTF">2020-09-25T16:08:00Z</dcterms:modified>
</cp:coreProperties>
</file>